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B6E5" w14:textId="77777777" w:rsidR="00393907" w:rsidRPr="002538B5" w:rsidRDefault="00C85F99" w:rsidP="002538B5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4A3E9B" wp14:editId="527C2A2D">
                <wp:simplePos x="0" y="0"/>
                <wp:positionH relativeFrom="column">
                  <wp:posOffset>20406</wp:posOffset>
                </wp:positionH>
                <wp:positionV relativeFrom="paragraph">
                  <wp:posOffset>14796</wp:posOffset>
                </wp:positionV>
                <wp:extent cx="723666" cy="280491"/>
                <wp:effectExtent l="0" t="0" r="19685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66" cy="28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56C5" w14:textId="77777777" w:rsidR="002321A5" w:rsidRPr="006641BF" w:rsidRDefault="00D94DCF" w:rsidP="0032783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 w:rsidRPr="006641BF"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A3E9B" id="Rectangle 2" o:spid="_x0000_s1026" style="position:absolute;margin-left:1.6pt;margin-top:1.15pt;width:57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">
                <v:textbox inset="5.85pt,.7pt,5.85pt,.7pt">
                  <w:txbxContent>
                    <w:p w14:paraId="4D3356C5" w14:textId="77777777" w:rsidR="002321A5" w:rsidRPr="006641BF" w:rsidRDefault="00D94DCF" w:rsidP="00327832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sz w:val="28"/>
                        </w:rPr>
                      </w:pPr>
                      <w:r w:rsidRPr="006641BF">
                        <w:rPr>
                          <w:rFonts w:ascii="HGSｺﾞｼｯｸM" w:eastAsia="HGSｺﾞｼｯｸM" w:hint="eastAsia"/>
                          <w:sz w:val="28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14:paraId="571E2ECE" w14:textId="77777777"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14:paraId="3BF676D8" w14:textId="77777777"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問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14:paraId="793A066B" w14:textId="14604B67" w:rsidR="007E6549" w:rsidRPr="007A3B2B" w:rsidRDefault="007221C9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C86A30" w:rsidRPr="007A3B2B"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　</w:t>
      </w:r>
    </w:p>
    <w:p w14:paraId="421541CA" w14:textId="77777777"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14:paraId="4489B33B" w14:textId="77777777"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71ADB7E5" w14:textId="41FFF1B4" w:rsidR="00C86A30" w:rsidRPr="007A3B2B" w:rsidRDefault="00B001BA" w:rsidP="00D9311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長崎県文化観光国際部国際課長　様</w:t>
      </w:r>
    </w:p>
    <w:p w14:paraId="3074C7C0" w14:textId="77777777"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14:paraId="0B1FD876" w14:textId="77777777" w:rsidR="00D1624A" w:rsidRPr="007A3B2B" w:rsidRDefault="007D193C" w:rsidP="006007BF">
      <w:pPr>
        <w:wordWrap w:val="0"/>
        <w:spacing w:line="36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>所在</w:t>
      </w:r>
      <w:r w:rsidR="00016FB8">
        <w:rPr>
          <w:rFonts w:ascii="ＭＳ 明朝" w:eastAsia="ＭＳ 明朝" w:hAnsi="ＭＳ 明朝" w:hint="eastAsia"/>
          <w:sz w:val="22"/>
          <w:szCs w:val="22"/>
        </w:rPr>
        <w:t xml:space="preserve">地　　</w:t>
      </w:r>
      <w:r w:rsidR="00D1624A" w:rsidRPr="007A3B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1624A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5FBFD3D3" w14:textId="77777777" w:rsidR="00D1624A" w:rsidRPr="007A3B2B" w:rsidRDefault="00D1624A" w:rsidP="00D1624A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14:paraId="5D2E1EE4" w14:textId="77777777"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 xml:space="preserve">　　会社・団体名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</w:p>
    <w:p w14:paraId="4D63F77B" w14:textId="77777777" w:rsidR="00514A02" w:rsidRPr="007A3B2B" w:rsidRDefault="00514A02" w:rsidP="00327832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</w:p>
    <w:p w14:paraId="0F19FDAE" w14:textId="77777777" w:rsidR="00F570A0" w:rsidRPr="007A3B2B" w:rsidRDefault="00F570A0" w:rsidP="00327832">
      <w:pPr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14:paraId="7325C770" w14:textId="77777777" w:rsidR="00514A02" w:rsidRPr="007A3B2B" w:rsidRDefault="00514A02" w:rsidP="00327832">
      <w:pPr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327832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327832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</w:p>
    <w:p w14:paraId="0B60FB9E" w14:textId="77777777" w:rsidR="0037013B" w:rsidRPr="00186A31" w:rsidRDefault="0037013B" w:rsidP="003278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22A18D7B" w14:textId="52830D86" w:rsidR="00782D5C" w:rsidRPr="007A3B2B" w:rsidRDefault="003D1823" w:rsidP="00327832">
      <w:pPr>
        <w:jc w:val="right"/>
        <w:rPr>
          <w:rFonts w:ascii="ＭＳ 明朝" w:eastAsia="ＭＳ 明朝" w:hAnsi="ＭＳ 明朝"/>
          <w:kern w:val="0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>（電子メール                              ）</w:t>
      </w:r>
    </w:p>
    <w:p w14:paraId="2ABD5A30" w14:textId="77777777" w:rsidR="00782D5C" w:rsidRPr="00016FB8" w:rsidRDefault="00782D5C" w:rsidP="00782D5C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</w:p>
    <w:p w14:paraId="3D39A740" w14:textId="1EE3C2CD" w:rsidR="00016FB8" w:rsidRPr="00016FB8" w:rsidRDefault="00B001BA" w:rsidP="00016FB8">
      <w:pPr>
        <w:ind w:right="22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業務名</w:t>
      </w:r>
      <w:r w:rsidR="00016FB8" w:rsidRPr="00016FB8">
        <w:rPr>
          <w:rFonts w:ascii="ＭＳ 明朝" w:eastAsia="ＭＳ 明朝" w:hAnsi="ＭＳ 明朝" w:hint="eastAsia"/>
          <w:kern w:val="0"/>
        </w:rPr>
        <w:t>：</w:t>
      </w:r>
      <w:r w:rsidRPr="00B001BA">
        <w:rPr>
          <w:rFonts w:ascii="ＭＳ 明朝" w:eastAsia="ＭＳ 明朝" w:hAnsi="ＭＳ 明朝" w:hint="eastAsia"/>
          <w:kern w:val="0"/>
        </w:rPr>
        <w:t>令和</w:t>
      </w:r>
      <w:r w:rsidR="003212F5">
        <w:rPr>
          <w:rFonts w:ascii="ＭＳ 明朝" w:eastAsia="ＭＳ 明朝" w:hAnsi="ＭＳ 明朝" w:hint="eastAsia"/>
          <w:kern w:val="0"/>
        </w:rPr>
        <w:t>８</w:t>
      </w:r>
      <w:r w:rsidRPr="00B001BA">
        <w:rPr>
          <w:rFonts w:ascii="ＭＳ 明朝" w:eastAsia="ＭＳ 明朝" w:hAnsi="ＭＳ 明朝" w:hint="eastAsia"/>
          <w:kern w:val="0"/>
        </w:rPr>
        <w:t>年度次世代平和人材育成促進業務</w:t>
      </w:r>
    </w:p>
    <w:p w14:paraId="67D2047C" w14:textId="77777777" w:rsidR="00016FB8" w:rsidRDefault="00016FB8" w:rsidP="00016FB8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</w:p>
    <w:p w14:paraId="7F02F8C3" w14:textId="77777777" w:rsidR="00016FB8" w:rsidRPr="00016FB8" w:rsidRDefault="00016FB8" w:rsidP="00016FB8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上記業務委託にかかる仕様書等の内容について、次のとおり質問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16FB8" w:rsidRPr="00016FB8" w14:paraId="7AA73CFB" w14:textId="77777777" w:rsidTr="003E5F0B">
        <w:tc>
          <w:tcPr>
            <w:tcW w:w="2518" w:type="dxa"/>
          </w:tcPr>
          <w:p w14:paraId="300E4A60" w14:textId="77777777" w:rsidR="00016FB8" w:rsidRPr="00016FB8" w:rsidRDefault="00016FB8" w:rsidP="00016FB8">
            <w:pPr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16FB8">
              <w:rPr>
                <w:rFonts w:ascii="Times New Roman" w:eastAsia="ＭＳ 明朝" w:hAnsi="Times New Roman" w:hint="eastAsia"/>
                <w:sz w:val="22"/>
                <w:szCs w:val="22"/>
              </w:rPr>
              <w:t>項目（ページ数等）</w:t>
            </w:r>
          </w:p>
        </w:tc>
        <w:tc>
          <w:tcPr>
            <w:tcW w:w="6750" w:type="dxa"/>
          </w:tcPr>
          <w:p w14:paraId="2F481054" w14:textId="77777777" w:rsidR="00016FB8" w:rsidRPr="00016FB8" w:rsidRDefault="00016FB8" w:rsidP="00016FB8">
            <w:pPr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16FB8">
              <w:rPr>
                <w:rFonts w:ascii="Times New Roman" w:eastAsia="ＭＳ 明朝" w:hAnsi="Times New Roman" w:hint="eastAsia"/>
                <w:sz w:val="22"/>
                <w:szCs w:val="22"/>
              </w:rPr>
              <w:t>質　問　内　容</w:t>
            </w:r>
          </w:p>
        </w:tc>
      </w:tr>
      <w:tr w:rsidR="00016FB8" w:rsidRPr="00016FB8" w14:paraId="20525C33" w14:textId="77777777" w:rsidTr="003E5F0B">
        <w:trPr>
          <w:trHeight w:val="5849"/>
        </w:trPr>
        <w:tc>
          <w:tcPr>
            <w:tcW w:w="2518" w:type="dxa"/>
          </w:tcPr>
          <w:p w14:paraId="7CDB5A8C" w14:textId="77777777" w:rsidR="00016FB8" w:rsidRPr="00016FB8" w:rsidRDefault="00016FB8" w:rsidP="00016FB8">
            <w:pPr>
              <w:rPr>
                <w:rFonts w:ascii="Times New Roman" w:eastAsia="ＭＳ 明朝" w:hAnsi="Times New Roman"/>
                <w:szCs w:val="22"/>
              </w:rPr>
            </w:pPr>
          </w:p>
        </w:tc>
        <w:tc>
          <w:tcPr>
            <w:tcW w:w="6750" w:type="dxa"/>
          </w:tcPr>
          <w:p w14:paraId="062DA652" w14:textId="77777777" w:rsidR="00016FB8" w:rsidRPr="00016FB8" w:rsidRDefault="00016FB8" w:rsidP="00016FB8">
            <w:pPr>
              <w:rPr>
                <w:rFonts w:ascii="Times New Roman" w:eastAsia="ＭＳ 明朝" w:hAnsi="Times New Roman"/>
                <w:szCs w:val="22"/>
              </w:rPr>
            </w:pPr>
          </w:p>
        </w:tc>
      </w:tr>
    </w:tbl>
    <w:p w14:paraId="12A7E427" w14:textId="77777777"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</w:t>
      </w:r>
      <w:r w:rsidR="003D1823">
        <w:rPr>
          <w:rFonts w:ascii="ＭＳ 明朝" w:eastAsia="ＭＳ 明朝" w:hAnsi="ＭＳ 明朝" w:hint="eastAsia"/>
          <w:sz w:val="22"/>
          <w:szCs w:val="22"/>
        </w:rPr>
        <w:t>所在</w:t>
      </w:r>
      <w:r w:rsidR="00016FB8">
        <w:rPr>
          <w:rFonts w:ascii="ＭＳ 明朝" w:eastAsia="ＭＳ 明朝" w:hAnsi="ＭＳ 明朝" w:hint="eastAsia"/>
          <w:sz w:val="22"/>
          <w:szCs w:val="22"/>
        </w:rPr>
        <w:t>地</w:t>
      </w:r>
      <w:r w:rsidR="003D1823">
        <w:rPr>
          <w:rFonts w:ascii="ＭＳ 明朝" w:eastAsia="ＭＳ 明朝" w:hAnsi="ＭＳ 明朝" w:hint="eastAsia"/>
          <w:sz w:val="22"/>
          <w:szCs w:val="22"/>
        </w:rPr>
        <w:t>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4DE8548E" w14:textId="77777777"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6500A1C0" w14:textId="77777777"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491E" w14:textId="77777777" w:rsidR="00820D8E" w:rsidRDefault="00820D8E">
      <w:r>
        <w:separator/>
      </w:r>
    </w:p>
  </w:endnote>
  <w:endnote w:type="continuationSeparator" w:id="0">
    <w:p w14:paraId="7704AF9A" w14:textId="77777777"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328F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944CC" w14:textId="77777777" w:rsidR="00820D8E" w:rsidRDefault="00820D8E">
      <w:r>
        <w:separator/>
      </w:r>
    </w:p>
  </w:footnote>
  <w:footnote w:type="continuationSeparator" w:id="0">
    <w:p w14:paraId="19F45880" w14:textId="77777777" w:rsidR="00820D8E" w:rsidRDefault="0082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0347644">
    <w:abstractNumId w:val="0"/>
  </w:num>
  <w:num w:numId="2" w16cid:durableId="1835947163">
    <w:abstractNumId w:val="8"/>
  </w:num>
  <w:num w:numId="3" w16cid:durableId="1049376407">
    <w:abstractNumId w:val="6"/>
  </w:num>
  <w:num w:numId="4" w16cid:durableId="1828552199">
    <w:abstractNumId w:val="4"/>
  </w:num>
  <w:num w:numId="5" w16cid:durableId="974793020">
    <w:abstractNumId w:val="7"/>
  </w:num>
  <w:num w:numId="6" w16cid:durableId="48577779">
    <w:abstractNumId w:val="3"/>
  </w:num>
  <w:num w:numId="7" w16cid:durableId="430466628">
    <w:abstractNumId w:val="1"/>
  </w:num>
  <w:num w:numId="8" w16cid:durableId="1733772499">
    <w:abstractNumId w:val="5"/>
  </w:num>
  <w:num w:numId="9" w16cid:durableId="200557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6FB8"/>
    <w:rsid w:val="00017980"/>
    <w:rsid w:val="00017EEB"/>
    <w:rsid w:val="000212DB"/>
    <w:rsid w:val="00021A95"/>
    <w:rsid w:val="00021F9E"/>
    <w:rsid w:val="00025436"/>
    <w:rsid w:val="00035583"/>
    <w:rsid w:val="00035715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94EA2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319F"/>
    <w:rsid w:val="002743E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12F5"/>
    <w:rsid w:val="0032208D"/>
    <w:rsid w:val="0032279E"/>
    <w:rsid w:val="00326636"/>
    <w:rsid w:val="00327832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5237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2816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21C9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01BA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6EA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4E82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E481CE"/>
  <w15:chartTrackingRefBased/>
  <w15:docId w15:val="{3554FD31-4BB2-4EBE-BDD1-83F835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16F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1B5E-8935-466E-A5C4-932F4FD7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中尾 祐成</cp:lastModifiedBy>
  <cp:revision>13</cp:revision>
  <cp:lastPrinted>2022-11-02T10:25:00Z</cp:lastPrinted>
  <dcterms:created xsi:type="dcterms:W3CDTF">2018-06-25T04:39:00Z</dcterms:created>
  <dcterms:modified xsi:type="dcterms:W3CDTF">2026-02-13T05:48:00Z</dcterms:modified>
</cp:coreProperties>
</file>